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33856CC9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146B">
        <w:rPr>
          <w:b/>
          <w:caps/>
          <w:sz w:val="24"/>
          <w:szCs w:val="24"/>
        </w:rPr>
        <w:t>2</w:t>
      </w:r>
      <w:r w:rsidR="00282AFC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 </w:t>
      </w:r>
      <w:r w:rsidR="00282AFC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82AF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</w:t>
      </w:r>
      <w:r w:rsidR="00282AFC">
        <w:rPr>
          <w:b/>
          <w:caps/>
          <w:sz w:val="24"/>
          <w:szCs w:val="24"/>
        </w:rPr>
        <w:t>2</w:t>
      </w:r>
    </w:p>
    <w:p w14:paraId="1ADD8731" w14:textId="77777777" w:rsidR="00733BF3" w:rsidRDefault="00923DD8" w:rsidP="00733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733BF3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733BF3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733BF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BDFFBBA" w14:textId="3F9819E0" w:rsidR="007869F1" w:rsidRPr="00C51793" w:rsidRDefault="007869F1" w:rsidP="00733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282AFC">
        <w:rPr>
          <w:rFonts w:ascii="Times New Roman" w:hAnsi="Times New Roman" w:cs="Times New Roman"/>
          <w:sz w:val="24"/>
          <w:szCs w:val="24"/>
        </w:rPr>
        <w:t>28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</w:t>
      </w:r>
      <w:r w:rsidR="00282AFC">
        <w:rPr>
          <w:rFonts w:ascii="Times New Roman" w:hAnsi="Times New Roman" w:cs="Times New Roman"/>
          <w:sz w:val="24"/>
          <w:szCs w:val="24"/>
        </w:rPr>
        <w:t>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476E1F" w14:textId="1582075F" w:rsidR="006A6B99" w:rsidRPr="006A6B99" w:rsidRDefault="008E5576" w:rsidP="006A6B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cnic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48139731"/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aldeias indígenas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Guia Lopes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Bonito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3861784A" w14:textId="77777777" w:rsidR="006A6B99" w:rsidRPr="006A6B99" w:rsidRDefault="006A6B99" w:rsidP="006A6B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DE96A" w14:textId="0E50923E" w:rsidR="007869F1" w:rsidRPr="006A6B99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r. Waldeir Rolon Sanches, Coren-MS n. 554090-ENF e a Enfermeira Fiscal </w:t>
      </w:r>
      <w:r w:rsidR="00282AF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82AF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tividades se iniciar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ão n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23 de mai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070274" w14:textId="77777777" w:rsidR="006A6B99" w:rsidRPr="006A6B99" w:rsidRDefault="006A6B99" w:rsidP="006A6B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081F1" w14:textId="6BA0CAC8" w:rsidR="0008516D" w:rsidRPr="006A6B99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Dr. Waldeir Rolon Sanches, Coren-MS n. 554090-ENF e a Enfermeira Fiscal 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,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054A5" w14:textId="77777777" w:rsidR="006A6B99" w:rsidRPr="006A6B99" w:rsidRDefault="006A6B99" w:rsidP="006A6B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826839" w14:textId="1156F5DD" w:rsidR="008A496D" w:rsidRPr="006A6B99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Dr. Waldeir Rolon Sanches, Coren-MS n. 554090-ENF e a Enfermeira Fiscal 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 2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6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22E275" w14:textId="77777777" w:rsidR="006A6B99" w:rsidRPr="006A6B99" w:rsidRDefault="006A6B99" w:rsidP="006A6B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6545A" w14:textId="6B494F91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270DB56E" w:rsidR="007869F1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616CD" w14:textId="77777777" w:rsidR="006A6B99" w:rsidRPr="00C51793" w:rsidRDefault="006A6B99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70284257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2AFC">
        <w:rPr>
          <w:rFonts w:ascii="Times New Roman" w:hAnsi="Times New Roman" w:cs="Times New Roman"/>
          <w:i w:val="0"/>
          <w:sz w:val="24"/>
          <w:szCs w:val="24"/>
        </w:rPr>
        <w:t>18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AF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82A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22D58826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A6B9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51EAB8D4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282AFC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282AF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1DFD3" w14:textId="77777777" w:rsidR="00733BF3" w:rsidRPr="00683438" w:rsidRDefault="00733BF3" w:rsidP="00733BF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0C462D8" w14:textId="77777777" w:rsidR="00733BF3" w:rsidRPr="00683438" w:rsidRDefault="00733BF3" w:rsidP="00733BF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910ACFF" w14:textId="77777777" w:rsidR="00733BF3" w:rsidRPr="00683438" w:rsidRDefault="00733BF3" w:rsidP="00733BF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50DDA" wp14:editId="4A31465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78127E" w14:textId="77777777" w:rsidR="00733BF3" w:rsidRDefault="00733BF3" w:rsidP="00733BF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50D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78127E" w14:textId="77777777" w:rsidR="00733BF3" w:rsidRDefault="00733BF3" w:rsidP="00733BF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972C6" w14:textId="77777777" w:rsidR="00733BF3" w:rsidRPr="00683438" w:rsidRDefault="00733BF3" w:rsidP="00733BF3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30140214">
    <w:abstractNumId w:val="3"/>
  </w:num>
  <w:num w:numId="2" w16cid:durableId="1772239406">
    <w:abstractNumId w:val="4"/>
  </w:num>
  <w:num w:numId="3" w16cid:durableId="1788357131">
    <w:abstractNumId w:val="1"/>
  </w:num>
  <w:num w:numId="4" w16cid:durableId="735661878">
    <w:abstractNumId w:val="7"/>
  </w:num>
  <w:num w:numId="5" w16cid:durableId="1697341983">
    <w:abstractNumId w:val="6"/>
  </w:num>
  <w:num w:numId="6" w16cid:durableId="1513495582">
    <w:abstractNumId w:val="8"/>
  </w:num>
  <w:num w:numId="7" w16cid:durableId="1078090525">
    <w:abstractNumId w:val="0"/>
  </w:num>
  <w:num w:numId="8" w16cid:durableId="602997769">
    <w:abstractNumId w:val="2"/>
  </w:num>
  <w:num w:numId="9" w16cid:durableId="1770616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2AFC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A6B99"/>
    <w:rsid w:val="006B0F7B"/>
    <w:rsid w:val="006B2F08"/>
    <w:rsid w:val="006B365F"/>
    <w:rsid w:val="006B6383"/>
    <w:rsid w:val="006B78F8"/>
    <w:rsid w:val="006C3C6E"/>
    <w:rsid w:val="006C3CF4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BF3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8C7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2:00Z</cp:lastPrinted>
  <dcterms:created xsi:type="dcterms:W3CDTF">2021-07-09T19:17:00Z</dcterms:created>
  <dcterms:modified xsi:type="dcterms:W3CDTF">2025-02-19T18:32:00Z</dcterms:modified>
</cp:coreProperties>
</file>